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8E1A" w14:textId="7E34C66A" w:rsidR="00083DAC" w:rsidRPr="002F11D0" w:rsidRDefault="00BF4BDB" w:rsidP="00BF4BD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F11D0">
        <w:rPr>
          <w:rFonts w:asciiTheme="minorHAnsi" w:hAnsiTheme="minorHAnsi" w:cstheme="minorHAnsi"/>
          <w:sz w:val="22"/>
          <w:szCs w:val="22"/>
        </w:rPr>
        <w:t>Załącznik nr 2 do RFI</w:t>
      </w:r>
    </w:p>
    <w:p w14:paraId="49ACBA3B" w14:textId="39AB4BE0" w:rsidR="00BF4BDB" w:rsidRPr="002F11D0" w:rsidRDefault="00BF4BDB" w:rsidP="00BF4BD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11D0">
        <w:rPr>
          <w:rFonts w:asciiTheme="minorHAnsi" w:hAnsiTheme="minorHAnsi" w:cstheme="minorHAnsi"/>
          <w:b/>
          <w:bCs/>
          <w:sz w:val="22"/>
          <w:szCs w:val="22"/>
        </w:rPr>
        <w:t>Odpowiedź na zapytanie o informację</w:t>
      </w:r>
    </w:p>
    <w:p w14:paraId="7B8A98C1" w14:textId="7AE745F6" w:rsidR="00BF4BDB" w:rsidRPr="002F11D0" w:rsidRDefault="00BF4BDB" w:rsidP="0082062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11D0">
        <w:rPr>
          <w:rFonts w:asciiTheme="minorHAnsi" w:hAnsiTheme="minorHAnsi" w:cstheme="minorHAnsi"/>
          <w:sz w:val="22"/>
          <w:szCs w:val="22"/>
        </w:rPr>
        <w:t>W odpowiedzi na zapytanie o informację dotyczące:</w:t>
      </w:r>
    </w:p>
    <w:p w14:paraId="440FC7E2" w14:textId="0A82EA57" w:rsidR="00ED1BD9" w:rsidRPr="002F11D0" w:rsidRDefault="00BC2DFC" w:rsidP="0082062A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F11D0">
        <w:rPr>
          <w:rFonts w:asciiTheme="minorHAnsi" w:hAnsiTheme="minorHAnsi" w:cstheme="minorHAnsi"/>
          <w:bCs/>
          <w:iCs/>
          <w:sz w:val="22"/>
          <w:szCs w:val="22"/>
        </w:rPr>
        <w:t>Świadczeni</w:t>
      </w:r>
      <w:r w:rsidR="00BF4BDB" w:rsidRPr="002F11D0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usług polegających na odpłatnym odbiorze i przewozie przez Wykonawcę lub jego przedstawiciela 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</w:r>
      <w:r w:rsidR="00E85367"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>komisji lekarskich podległych ministrowi właściwemu do spraw wewnętrznych</w:t>
      </w:r>
      <w:r w:rsidR="00E85367" w:rsidRPr="002F11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F11D0">
        <w:rPr>
          <w:rFonts w:asciiTheme="minorHAnsi" w:hAnsiTheme="minorHAnsi" w:cstheme="minorHAnsi"/>
          <w:bCs/>
          <w:iCs/>
          <w:sz w:val="22"/>
          <w:szCs w:val="22"/>
        </w:rPr>
        <w:t>z podziałem na 2 części</w:t>
      </w:r>
      <w:r w:rsidR="00BF4BDB" w:rsidRPr="002F11D0">
        <w:rPr>
          <w:rFonts w:asciiTheme="minorHAnsi" w:hAnsiTheme="minorHAnsi" w:cstheme="minorHAnsi"/>
          <w:bCs/>
          <w:iCs/>
          <w:sz w:val="22"/>
          <w:szCs w:val="22"/>
        </w:rPr>
        <w:t>, przesyłamy poniżej następujące informacje:</w:t>
      </w:r>
    </w:p>
    <w:p w14:paraId="2B4CA89F" w14:textId="08A5F12E" w:rsidR="00ED1BD9" w:rsidRPr="002F11D0" w:rsidRDefault="00ED1BD9" w:rsidP="00ED1BD9">
      <w:pPr>
        <w:spacing w:line="360" w:lineRule="auto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F34DC" w:rsidRPr="002F11D0" w14:paraId="1B605EC8" w14:textId="77777777" w:rsidTr="000F4390">
        <w:trPr>
          <w:trHeight w:val="698"/>
        </w:trPr>
        <w:tc>
          <w:tcPr>
            <w:tcW w:w="4928" w:type="dxa"/>
            <w:shd w:val="clear" w:color="auto" w:fill="D9D9D9"/>
          </w:tcPr>
          <w:p w14:paraId="6CADEF5D" w14:textId="0EB4761F" w:rsidR="007F34DC" w:rsidRPr="002F11D0" w:rsidRDefault="000C26F8" w:rsidP="000F4390">
            <w:pPr>
              <w:widowControl w:val="0"/>
              <w:adjustRightInd w:val="0"/>
              <w:spacing w:before="120" w:line="360" w:lineRule="auto"/>
              <w:ind w:left="851" w:hanging="851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Pełna nazwa (firma)Wykonawcy</w:t>
            </w:r>
            <w:r w:rsidR="007F34DC"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7C4A491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DEA2A29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671F0094" w14:textId="77777777" w:rsidTr="000F4390">
        <w:trPr>
          <w:trHeight w:val="474"/>
        </w:trPr>
        <w:tc>
          <w:tcPr>
            <w:tcW w:w="4928" w:type="dxa"/>
            <w:shd w:val="clear" w:color="auto" w:fill="D9D9D9"/>
          </w:tcPr>
          <w:p w14:paraId="5B20EA1C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(NIP), REGON</w:t>
            </w:r>
          </w:p>
        </w:tc>
        <w:tc>
          <w:tcPr>
            <w:tcW w:w="4358" w:type="dxa"/>
            <w:vAlign w:val="bottom"/>
          </w:tcPr>
          <w:p w14:paraId="18C20AA4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0EECDB1E" w14:textId="77777777" w:rsidTr="000F4390">
        <w:tc>
          <w:tcPr>
            <w:tcW w:w="4928" w:type="dxa"/>
            <w:shd w:val="clear" w:color="auto" w:fill="D9D9D9"/>
          </w:tcPr>
          <w:p w14:paraId="5A5D5EFE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B120F96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F34DC" w:rsidRPr="002F11D0" w14:paraId="548FD5D1" w14:textId="77777777" w:rsidTr="000F4390">
        <w:trPr>
          <w:trHeight w:val="1133"/>
        </w:trPr>
        <w:tc>
          <w:tcPr>
            <w:tcW w:w="4928" w:type="dxa"/>
            <w:shd w:val="clear" w:color="auto" w:fill="D9D9D9"/>
          </w:tcPr>
          <w:p w14:paraId="2F9EB769" w14:textId="77777777" w:rsidR="007F34DC" w:rsidRPr="002F11D0" w:rsidRDefault="007F34DC" w:rsidP="000F4390">
            <w:pPr>
              <w:widowControl w:val="0"/>
              <w:adjustRightInd w:val="0"/>
              <w:spacing w:before="12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76EF02BF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4A493DCA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2F11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6D45781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B2DE9FF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B76B879" w14:textId="77777777" w:rsidR="007F34DC" w:rsidRPr="002F11D0" w:rsidRDefault="007F34DC" w:rsidP="000F4390">
            <w:pPr>
              <w:widowControl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DF850EC" w14:textId="3C243B02" w:rsidR="00ED1BD9" w:rsidRPr="002F11D0" w:rsidRDefault="00ED1BD9" w:rsidP="00ED1BD9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</w:p>
    <w:p w14:paraId="28EBFCFB" w14:textId="655C8B77" w:rsidR="000C26F8" w:rsidRPr="002F11D0" w:rsidRDefault="0082062A" w:rsidP="0082062A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8206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1:</w:t>
      </w:r>
      <w:r w:rsidRPr="0082062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2062A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Świadczenie usług polegających na odpłatnym odbiorze i przewozie przez Wykonawcę lub jego przedstawiciela, 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na potrzeby Zakładu Emerytalno-Rentowego MSWiA i jego zespołów terenowych</w:t>
      </w:r>
      <w:r w:rsidR="00C50104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zgodnie z Załącznikiem nr 1 i nr 2 dla </w:t>
      </w:r>
      <w:r w:rsidR="007D5859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C</w:t>
      </w:r>
      <w:r w:rsidR="007D5859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zęści</w:t>
      </w:r>
      <w:r w:rsidR="00C50104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1 do OPZ</w:t>
      </w:r>
      <w:r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>:</w:t>
      </w:r>
    </w:p>
    <w:p w14:paraId="783FBA3F" w14:textId="77777777" w:rsidR="0082062A" w:rsidRPr="002F11D0" w:rsidRDefault="0082062A" w:rsidP="0082062A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4FBBAD22" w14:textId="57E28A99" w:rsidR="00ED1BD9" w:rsidRPr="002F11D0" w:rsidRDefault="00ED1BD9" w:rsidP="00ED1BD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92839005"/>
      <w:r w:rsidRPr="002F11D0">
        <w:rPr>
          <w:rFonts w:asciiTheme="minorHAnsi" w:hAnsiTheme="minorHAnsi" w:cstheme="minorHAnsi"/>
          <w:b/>
          <w:sz w:val="22"/>
          <w:szCs w:val="22"/>
          <w:u w:val="single"/>
        </w:rPr>
        <w:t>Tabela nr 1.</w:t>
      </w:r>
      <w:r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Overlap w:val="never"/>
        <w:tblW w:w="98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205"/>
        <w:gridCol w:w="1125"/>
        <w:gridCol w:w="1578"/>
        <w:gridCol w:w="1029"/>
        <w:gridCol w:w="736"/>
        <w:gridCol w:w="1003"/>
        <w:gridCol w:w="1592"/>
      </w:tblGrid>
      <w:tr w:rsidR="00ED1BD9" w:rsidRPr="002F11D0" w14:paraId="049A050A" w14:textId="77777777" w:rsidTr="00C50104">
        <w:trPr>
          <w:trHeight w:hRule="exact" w:val="2218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bookmarkEnd w:id="0"/>
          <w:p w14:paraId="6DEDDFC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Lp.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F64E8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Rodzaj usługi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F035B" w14:textId="700C945B" w:rsidR="00ED1BD9" w:rsidRPr="002F11D0" w:rsidRDefault="008016FC" w:rsidP="00ED1BD9">
            <w:pPr>
              <w:widowControl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Szacunkowa ilość usług na </w:t>
            </w:r>
            <w:r w:rsidR="00365C12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1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miesięcy 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08331" w14:textId="0FEFE9EB" w:rsidR="00ED1BD9" w:rsidRPr="002F11D0" w:rsidRDefault="00ED1BD9" w:rsidP="00ED1BD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Cena jednostkowa netto za 1 miesiąc kalendarzowy (w pozycji nr </w:t>
            </w:r>
            <w:r w:rsidR="00353EF5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cena jednostkowa za jeden odbiór) 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br/>
              <w:t>(w zł)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5AD11" w14:textId="77777777" w:rsidR="00ED1BD9" w:rsidRPr="002F11D0" w:rsidRDefault="00ED1BD9" w:rsidP="00ED1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a cena netto</w:t>
            </w:r>
          </w:p>
          <w:p w14:paraId="192D3CD8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7783F1DF" w14:textId="77777777" w:rsidR="00ED1BD9" w:rsidRPr="002F11D0" w:rsidRDefault="00ED1BD9" w:rsidP="00ED1BD9">
            <w:pPr>
              <w:widowControl w:val="0"/>
              <w:spacing w:line="295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3 x kol.4)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2FC30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Stawka</w:t>
            </w:r>
          </w:p>
          <w:p w14:paraId="6DF180C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VAT</w:t>
            </w:r>
          </w:p>
          <w:p w14:paraId="64E6F743" w14:textId="154B7BFC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%)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8A793" w14:textId="77777777" w:rsidR="00ED1BD9" w:rsidRPr="002F11D0" w:rsidRDefault="00ED1BD9" w:rsidP="00ED1BD9">
            <w:pPr>
              <w:widowControl w:val="0"/>
              <w:ind w:firstLine="20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Wartość</w:t>
            </w:r>
          </w:p>
          <w:p w14:paraId="60316AE6" w14:textId="77777777" w:rsidR="00ED1BD9" w:rsidRPr="002F11D0" w:rsidRDefault="00ED1BD9" w:rsidP="00ED1BD9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VAT </w:t>
            </w:r>
          </w:p>
          <w:p w14:paraId="62DED1BE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19215E36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27FE95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Łączna oferty brutto 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095E601E" w14:textId="77777777" w:rsidR="00ED1BD9" w:rsidRPr="002F11D0" w:rsidRDefault="00ED1BD9" w:rsidP="00ED1BD9">
            <w:pPr>
              <w:widowControl w:val="0"/>
              <w:spacing w:line="30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5 + kol.7)</w:t>
            </w:r>
          </w:p>
        </w:tc>
      </w:tr>
      <w:tr w:rsidR="00ED1BD9" w:rsidRPr="002F11D0" w14:paraId="6B8E20ED" w14:textId="77777777" w:rsidTr="00C50104">
        <w:trPr>
          <w:trHeight w:hRule="exact" w:val="280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01592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839B7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AD362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2F64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2F288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F3821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i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912F8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98AC9" w14:textId="77777777" w:rsidR="00ED1BD9" w:rsidRPr="002F11D0" w:rsidRDefault="00ED1BD9" w:rsidP="00B55C50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8</w:t>
            </w:r>
          </w:p>
        </w:tc>
      </w:tr>
      <w:tr w:rsidR="00ED1BD9" w:rsidRPr="002F11D0" w14:paraId="15F0CEB7" w14:textId="77777777" w:rsidTr="00C50104">
        <w:trPr>
          <w:trHeight w:hRule="exact" w:val="1525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2111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790D3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>Częstotliwość odbioru - każdy dzień roboczy (5 razy w tygodniu) - dotyczy Warszawy i zespołów terenowyc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E230" w14:textId="3A6E0335" w:rsidR="00ED1BD9" w:rsidRPr="002F11D0" w:rsidRDefault="00846BC5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2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14F3D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99E1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3BF4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D496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96BD81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40FCA792" w14:textId="77777777" w:rsidTr="00C50104">
        <w:trPr>
          <w:trHeight w:hRule="exact" w:val="1131"/>
          <w:jc w:val="center"/>
        </w:trPr>
        <w:tc>
          <w:tcPr>
            <w:tcW w:w="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63721" w14:textId="68B90B5D" w:rsidR="00ED1BD9" w:rsidRPr="002F11D0" w:rsidRDefault="00353EF5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2</w:t>
            </w:r>
            <w:r w:rsidR="00ED1BD9"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DD5AA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>Odbiór dodatkowy ponad zadeklarowaną częstotliwość odbioru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AAB15" w14:textId="1C5D00D0" w:rsidR="00ED1BD9" w:rsidRPr="002F11D0" w:rsidRDefault="00A03EC3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213A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9C5E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980D6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76BE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185187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309C1138" w14:textId="77777777" w:rsidTr="00C50104">
        <w:trPr>
          <w:trHeight w:hRule="exact" w:val="715"/>
          <w:jc w:val="center"/>
        </w:trPr>
        <w:tc>
          <w:tcPr>
            <w:tcW w:w="54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56BE0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 xml:space="preserve">  ŁĄCZNA CENA NETTO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83010" w14:textId="592213F7" w:rsidR="00ED1BD9" w:rsidRPr="002F11D0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D58BEC9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2FB1D7BA" w14:textId="77777777" w:rsidTr="00C50104">
        <w:trPr>
          <w:trHeight w:hRule="exact" w:val="724"/>
          <w:jc w:val="center"/>
        </w:trPr>
        <w:tc>
          <w:tcPr>
            <w:tcW w:w="825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4D4FE8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BRUTTO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6FF6AD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…..</w:t>
            </w:r>
          </w:p>
        </w:tc>
      </w:tr>
    </w:tbl>
    <w:p w14:paraId="0596B4C3" w14:textId="32AEAB79" w:rsidR="00ED1BD9" w:rsidRPr="002F11D0" w:rsidRDefault="00C50104" w:rsidP="0082062A">
      <w:pPr>
        <w:widowControl w:val="0"/>
        <w:spacing w:line="360" w:lineRule="auto"/>
        <w:jc w:val="both"/>
        <w:rPr>
          <w:rFonts w:asciiTheme="minorHAnsi" w:hAnsiTheme="minorHAnsi" w:cstheme="minorHAnsi"/>
          <w:b/>
          <w:iCs/>
          <w:snapToGrid w:val="0"/>
          <w:sz w:val="18"/>
          <w:szCs w:val="18"/>
        </w:rPr>
      </w:pPr>
      <w:r w:rsidRPr="002F11D0">
        <w:rPr>
          <w:rFonts w:asciiTheme="minorHAnsi" w:hAnsiTheme="minorHAnsi" w:cstheme="minorHAnsi"/>
          <w:b/>
          <w:iCs/>
          <w:snapToGrid w:val="0"/>
          <w:sz w:val="18"/>
          <w:szCs w:val="18"/>
        </w:rPr>
        <w:t>UWAGA:</w:t>
      </w:r>
    </w:p>
    <w:p w14:paraId="11E403AE" w14:textId="412E133B" w:rsidR="000C26F8" w:rsidRPr="000C26F8" w:rsidRDefault="000C26F8" w:rsidP="000C26F8">
      <w:pPr>
        <w:widowControl w:val="0"/>
        <w:spacing w:line="360" w:lineRule="auto"/>
        <w:rPr>
          <w:rFonts w:asciiTheme="minorHAnsi" w:hAnsiTheme="minorHAnsi" w:cstheme="minorHAnsi"/>
          <w:i/>
          <w:iCs/>
          <w:snapToGrid w:val="0"/>
          <w:sz w:val="18"/>
          <w:szCs w:val="18"/>
        </w:rPr>
      </w:pPr>
      <w:bookmarkStart w:id="1" w:name="_Hlk192839292"/>
      <w:r w:rsidRPr="000C26F8">
        <w:rPr>
          <w:rFonts w:asciiTheme="minorHAnsi" w:hAnsiTheme="minorHAnsi" w:cstheme="minorHAnsi"/>
          <w:iCs/>
          <w:snapToGrid w:val="0"/>
          <w:sz w:val="18"/>
          <w:szCs w:val="18"/>
        </w:rPr>
        <w:t>*</w:t>
      </w:r>
      <w:r w:rsidRPr="000C26F8">
        <w:rPr>
          <w:rFonts w:asciiTheme="minorHAnsi" w:hAnsiTheme="minorHAnsi" w:cstheme="minorHAnsi"/>
          <w:i/>
          <w:iCs/>
          <w:snapToGrid w:val="0"/>
          <w:sz w:val="18"/>
          <w:szCs w:val="18"/>
        </w:rPr>
        <w:t xml:space="preserve"> </w:t>
      </w:r>
      <w:r w:rsidRPr="000C26F8">
        <w:rPr>
          <w:rFonts w:asciiTheme="minorHAnsi" w:hAnsiTheme="minorHAnsi" w:cstheme="minorHAnsi"/>
          <w:iCs/>
          <w:snapToGrid w:val="0"/>
          <w:sz w:val="18"/>
          <w:szCs w:val="18"/>
        </w:rPr>
        <w:t>Ceny należy podać z dokładnością do dwóch miejsc po przecinku</w:t>
      </w:r>
      <w:r w:rsidR="00C50104" w:rsidRPr="002F11D0">
        <w:rPr>
          <w:rFonts w:asciiTheme="minorHAnsi" w:hAnsiTheme="minorHAnsi" w:cstheme="minorHAnsi"/>
          <w:iCs/>
          <w:snapToGrid w:val="0"/>
          <w:sz w:val="18"/>
          <w:szCs w:val="18"/>
        </w:rPr>
        <w:t>.</w:t>
      </w:r>
    </w:p>
    <w:bookmarkEnd w:id="1"/>
    <w:p w14:paraId="32434FCE" w14:textId="77777777" w:rsidR="0082062A" w:rsidRPr="002F11D0" w:rsidRDefault="0082062A" w:rsidP="008206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2EEF723" w14:textId="41288C47" w:rsidR="00ED1BD9" w:rsidRPr="002F11D0" w:rsidRDefault="00ED1BD9" w:rsidP="0082062A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11D0">
        <w:rPr>
          <w:rFonts w:asciiTheme="minorHAnsi" w:hAnsiTheme="minorHAnsi" w:cstheme="minorHAnsi"/>
          <w:b/>
          <w:bCs/>
          <w:sz w:val="22"/>
          <w:szCs w:val="22"/>
        </w:rPr>
        <w:t>CZĘŚĆ 2:</w:t>
      </w:r>
      <w:r w:rsidRPr="002F11D0">
        <w:rPr>
          <w:rFonts w:asciiTheme="minorHAnsi" w:hAnsiTheme="minorHAnsi" w:cstheme="minorHAnsi"/>
          <w:sz w:val="22"/>
          <w:szCs w:val="22"/>
        </w:rPr>
        <w:t xml:space="preserve"> </w:t>
      </w:r>
      <w:r w:rsidR="0045384B" w:rsidRPr="002F11D0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 xml:space="preserve">Świadczenie usług polegających na odpłatnym odbiorze i przewozie przez Wykonawcę lub jego przedstawiciela,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na potrzeby komisji lekarskich </w:t>
      </w:r>
      <w:r w:rsidR="0045384B" w:rsidRPr="002F11D0">
        <w:rPr>
          <w:rFonts w:asciiTheme="minorHAnsi" w:eastAsiaTheme="minorHAnsi" w:hAnsiTheme="minorHAnsi" w:cstheme="minorHAnsi"/>
          <w:sz w:val="22"/>
          <w:szCs w:val="22"/>
          <w:lang w:eastAsia="en-US"/>
        </w:rPr>
        <w:t>podległych ministrowi właściwemu do spraw wewnętrznych</w:t>
      </w:r>
      <w:r w:rsidR="002F11D0" w:rsidRPr="002F11D0">
        <w:rPr>
          <w:rFonts w:asciiTheme="minorHAnsi" w:hAnsiTheme="minorHAnsi" w:cstheme="minorHAnsi"/>
          <w:bCs/>
          <w:color w:val="000000" w:themeColor="text1"/>
          <w:sz w:val="22"/>
          <w:szCs w:val="22"/>
          <w:lang w:bidi="pl-PL"/>
        </w:rPr>
        <w:t xml:space="preserve"> </w:t>
      </w:r>
      <w:r w:rsidR="002F11D0" w:rsidRP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 xml:space="preserve">zgodnie z Załącznikiem nr 1 i nr 2 dla Części </w:t>
      </w:r>
      <w:r w:rsid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>2</w:t>
      </w:r>
      <w:r w:rsidR="002F11D0" w:rsidRPr="002F11D0">
        <w:rPr>
          <w:rFonts w:asciiTheme="minorHAnsi" w:eastAsiaTheme="minorHAnsi" w:hAnsiTheme="minorHAnsi" w:cstheme="minorHAnsi"/>
          <w:bCs/>
          <w:sz w:val="22"/>
          <w:szCs w:val="22"/>
          <w:lang w:eastAsia="en-US" w:bidi="pl-PL"/>
        </w:rPr>
        <w:t xml:space="preserve"> do OPZ</w:t>
      </w:r>
      <w:r w:rsidR="0082062A" w:rsidRPr="002F11D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5181FF28" w14:textId="62D8E22F" w:rsidR="00ED1BD9" w:rsidRPr="002F11D0" w:rsidRDefault="00ED1BD9" w:rsidP="00ED1BD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26F8" w:rsidRPr="002F11D0">
        <w:rPr>
          <w:rFonts w:asciiTheme="minorHAnsi" w:hAnsiTheme="minorHAnsi" w:cstheme="minorHAnsi"/>
          <w:b/>
          <w:sz w:val="22"/>
          <w:szCs w:val="22"/>
          <w:u w:val="single"/>
        </w:rPr>
        <w:t>Tabela nr 1.</w:t>
      </w:r>
      <w:r w:rsidR="000C26F8" w:rsidRPr="002F11D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219"/>
        <w:gridCol w:w="1132"/>
        <w:gridCol w:w="1587"/>
        <w:gridCol w:w="1036"/>
        <w:gridCol w:w="741"/>
        <w:gridCol w:w="1137"/>
        <w:gridCol w:w="1472"/>
      </w:tblGrid>
      <w:tr w:rsidR="00ED1BD9" w:rsidRPr="002F11D0" w14:paraId="6A37BD01" w14:textId="77777777" w:rsidTr="00C50104">
        <w:trPr>
          <w:trHeight w:hRule="exact" w:val="2129"/>
          <w:jc w:val="center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673F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Lp.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B29F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Rodzaj usługi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69A4A" w14:textId="7A3B82E9" w:rsidR="00ED1BD9" w:rsidRPr="002F11D0" w:rsidRDefault="008016FC" w:rsidP="00ED1BD9">
            <w:pPr>
              <w:widowControl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Szacunkowa ilość usług na </w:t>
            </w:r>
            <w:r w:rsidR="001E08A3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1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miesiące </w:t>
            </w:r>
          </w:p>
        </w:tc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EF75" w14:textId="7E420731" w:rsidR="00ED1BD9" w:rsidRPr="002F11D0" w:rsidRDefault="00ED1BD9" w:rsidP="00ED1BD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Cena jednostkowa netto za 1 mies</w:t>
            </w:r>
            <w:r w:rsidR="00A74DDD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iąc kalendarzowy (w pozycji nr </w:t>
            </w:r>
            <w:r w:rsidR="00353EF5"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2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cena jednostkowa za jeden odbiór) </w:t>
            </w: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br/>
              <w:t>(w zł)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4EF8" w14:textId="77777777" w:rsidR="00ED1BD9" w:rsidRPr="002F11D0" w:rsidRDefault="00ED1BD9" w:rsidP="00ED1B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Łączna cena netto</w:t>
            </w:r>
          </w:p>
          <w:p w14:paraId="3156566A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583DDD93" w14:textId="77777777" w:rsidR="00ED1BD9" w:rsidRPr="002F11D0" w:rsidRDefault="00ED1BD9" w:rsidP="00ED1BD9">
            <w:pPr>
              <w:widowControl w:val="0"/>
              <w:spacing w:line="295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3 x kol.4)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A2BA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Stawka</w:t>
            </w:r>
          </w:p>
          <w:p w14:paraId="7C19FBB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VAT</w:t>
            </w:r>
          </w:p>
          <w:p w14:paraId="0BDB597B" w14:textId="7E0FEA0F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%)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472A9" w14:textId="77777777" w:rsidR="00ED1BD9" w:rsidRPr="002F11D0" w:rsidRDefault="00ED1BD9" w:rsidP="00ED1BD9">
            <w:pPr>
              <w:widowControl w:val="0"/>
              <w:ind w:firstLine="20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>Wartość</w:t>
            </w:r>
          </w:p>
          <w:p w14:paraId="3AAFB954" w14:textId="77777777" w:rsidR="00ED1BD9" w:rsidRPr="002F11D0" w:rsidRDefault="00ED1BD9" w:rsidP="00ED1BD9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VAT </w:t>
            </w:r>
          </w:p>
          <w:p w14:paraId="02658FC8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0D498AF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656FD0" w14:textId="77777777" w:rsidR="00ED1BD9" w:rsidRPr="002F11D0" w:rsidRDefault="00ED1BD9" w:rsidP="00ED1BD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ar-SA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Łączna oferty brutto </w:t>
            </w:r>
            <w:r w:rsidRPr="002F11D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w zł)*</w:t>
            </w:r>
          </w:p>
          <w:p w14:paraId="237F6AFA" w14:textId="77777777" w:rsidR="00ED1BD9" w:rsidRPr="002F11D0" w:rsidRDefault="00ED1BD9" w:rsidP="00ED1BD9">
            <w:pPr>
              <w:widowControl w:val="0"/>
              <w:spacing w:line="30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2F11D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(kol.5 + kol.7)</w:t>
            </w:r>
          </w:p>
        </w:tc>
      </w:tr>
      <w:tr w:rsidR="00ED1BD9" w:rsidRPr="002F11D0" w14:paraId="2ABC046C" w14:textId="77777777" w:rsidTr="00C50104">
        <w:trPr>
          <w:trHeight w:hRule="exact" w:val="304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AB470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92E29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CD64D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6281B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6F60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Courier New" w:hAnsiTheme="minorHAnsi" w:cstheme="minorHAnsi"/>
                <w:i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66802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i/>
                <w:i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0B5B1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74483" w14:textId="77777777" w:rsidR="00ED1BD9" w:rsidRPr="002F11D0" w:rsidRDefault="00ED1BD9" w:rsidP="00A74DDD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bidi="pl-PL"/>
              </w:rPr>
              <w:t>8</w:t>
            </w:r>
          </w:p>
        </w:tc>
      </w:tr>
      <w:tr w:rsidR="00ED1BD9" w:rsidRPr="002F11D0" w14:paraId="6E58A75F" w14:textId="77777777" w:rsidTr="00C50104">
        <w:trPr>
          <w:trHeight w:hRule="exact" w:val="1777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26ADF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A9301" w14:textId="77777777" w:rsidR="00ED1BD9" w:rsidRPr="002F11D0" w:rsidRDefault="00ED1BD9" w:rsidP="00ED1B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ęstotliwość odbioru - każdy dzień roboczy </w:t>
            </w:r>
          </w:p>
          <w:p w14:paraId="0B76445D" w14:textId="77777777" w:rsidR="00ED1BD9" w:rsidRPr="002F11D0" w:rsidRDefault="00ED1BD9" w:rsidP="00ED1BD9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bidi="pl-PL"/>
              </w:rPr>
              <w:t xml:space="preserve">(5 razy w tygodniu) </w:t>
            </w: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dotyczy wszystkich komisji lekarskich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963B3" w14:textId="3FAEDB9D" w:rsidR="00ED1BD9" w:rsidRPr="002F11D0" w:rsidRDefault="001E08A3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2A18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C315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D49A4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F0885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D6BE8A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7039F158" w14:textId="77777777" w:rsidTr="00C50104">
        <w:trPr>
          <w:trHeight w:hRule="exact" w:val="1082"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9CF49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bidi="pl-PL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21364" w14:textId="77777777" w:rsidR="00ED1BD9" w:rsidRPr="002F11D0" w:rsidRDefault="00ED1BD9" w:rsidP="00ED1BD9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iór dodatkowy ponad zadeklarowaną częstotliwość odbior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E9E13" w14:textId="28E1112B" w:rsidR="00ED1BD9" w:rsidRPr="002F11D0" w:rsidRDefault="00A03EC3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bidi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  <w:t>1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301F7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F2A0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B814B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BE9AC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3033A4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3A62B2B0" w14:textId="77777777" w:rsidTr="00C50104">
        <w:trPr>
          <w:trHeight w:hRule="exact" w:val="622"/>
          <w:jc w:val="center"/>
        </w:trPr>
        <w:tc>
          <w:tcPr>
            <w:tcW w:w="5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CA3D8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NETTO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67E72" w14:textId="76BC16E6" w:rsidR="00ED1BD9" w:rsidRPr="002F11D0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F3DA153" w14:textId="77777777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</w:p>
        </w:tc>
      </w:tr>
      <w:tr w:rsidR="00ED1BD9" w:rsidRPr="002F11D0" w14:paraId="1322A7C4" w14:textId="77777777" w:rsidTr="00C50104">
        <w:trPr>
          <w:trHeight w:hRule="exact" w:val="631"/>
          <w:jc w:val="center"/>
        </w:trPr>
        <w:tc>
          <w:tcPr>
            <w:tcW w:w="843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6DD2FD" w14:textId="77777777" w:rsidR="00ED1BD9" w:rsidRPr="002F11D0" w:rsidRDefault="00ED1BD9" w:rsidP="00ED1BD9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ŁĄCZNA CENA BRUTTO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B4437EF" w14:textId="57A738ED" w:rsidR="00ED1BD9" w:rsidRPr="002F11D0" w:rsidRDefault="00ED1BD9" w:rsidP="00ED1BD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</w:pPr>
            <w:r w:rsidRPr="002F11D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pl-PL"/>
              </w:rPr>
              <w:t>……………….</w:t>
            </w:r>
          </w:p>
        </w:tc>
      </w:tr>
    </w:tbl>
    <w:p w14:paraId="7E81C994" w14:textId="44B72AFE" w:rsidR="00ED1BD9" w:rsidRPr="002F11D0" w:rsidRDefault="00ED1BD9" w:rsidP="0082062A">
      <w:pPr>
        <w:widowControl w:val="0"/>
        <w:spacing w:line="360" w:lineRule="auto"/>
        <w:rPr>
          <w:rFonts w:asciiTheme="minorHAnsi" w:hAnsiTheme="minorHAnsi" w:cstheme="minorHAnsi"/>
          <w:bCs/>
          <w:i/>
          <w:snapToGrid w:val="0"/>
          <w:sz w:val="10"/>
          <w:szCs w:val="10"/>
        </w:rPr>
      </w:pPr>
    </w:p>
    <w:p w14:paraId="0D419052" w14:textId="590A8654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18"/>
          <w:szCs w:val="18"/>
        </w:rPr>
      </w:pPr>
      <w:r w:rsidRPr="00C50104">
        <w:rPr>
          <w:rFonts w:asciiTheme="minorHAnsi" w:hAnsiTheme="minorHAnsi" w:cstheme="minorHAnsi"/>
          <w:b/>
          <w:bCs/>
          <w:iCs/>
          <w:snapToGrid w:val="0"/>
          <w:sz w:val="18"/>
          <w:szCs w:val="18"/>
        </w:rPr>
        <w:t>UWAGA:</w:t>
      </w:r>
    </w:p>
    <w:p w14:paraId="0EE57A46" w14:textId="61B8E54C" w:rsidR="00750BC0" w:rsidRPr="002F11D0" w:rsidRDefault="0082062A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  <w:r w:rsidRPr="0082062A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*</w:t>
      </w:r>
      <w:r w:rsidRPr="0082062A"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t xml:space="preserve"> </w:t>
      </w:r>
      <w:r w:rsidRPr="0082062A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Ceny należy podać z dokładnością do dwóch miejsc po przecinku</w:t>
      </w:r>
      <w:r w:rsidR="00C50104" w:rsidRPr="002F11D0">
        <w:rPr>
          <w:rFonts w:asciiTheme="minorHAnsi" w:hAnsiTheme="minorHAnsi" w:cstheme="minorHAnsi"/>
          <w:bCs/>
          <w:iCs/>
          <w:snapToGrid w:val="0"/>
          <w:sz w:val="18"/>
          <w:szCs w:val="18"/>
        </w:rPr>
        <w:t>.</w:t>
      </w:r>
    </w:p>
    <w:p w14:paraId="0EB96328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D1EC64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FB4DC4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483C56EB" w14:textId="77777777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Cs/>
          <w:snapToGrid w:val="0"/>
          <w:sz w:val="18"/>
          <w:szCs w:val="18"/>
        </w:rPr>
      </w:pPr>
    </w:p>
    <w:p w14:paraId="3F3190A9" w14:textId="68741451" w:rsidR="00C50104" w:rsidRPr="002F11D0" w:rsidRDefault="00C50104" w:rsidP="00C50104">
      <w:pPr>
        <w:widowControl w:val="0"/>
        <w:spacing w:line="360" w:lineRule="auto"/>
        <w:rPr>
          <w:rFonts w:asciiTheme="minorHAnsi" w:hAnsiTheme="minorHAnsi" w:cstheme="minorHAnsi"/>
          <w:bCs/>
          <w:i/>
          <w:iCs/>
          <w:snapToGrid w:val="0"/>
          <w:sz w:val="18"/>
          <w:szCs w:val="18"/>
        </w:rPr>
        <w:sectPr w:rsidR="00C50104" w:rsidRPr="002F11D0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7F52F83" w14:textId="3EE111AE" w:rsidR="0082062A" w:rsidRPr="002F11D0" w:rsidRDefault="0082062A" w:rsidP="0082062A">
      <w:pPr>
        <w:widowControl w:val="0"/>
        <w:jc w:val="right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2F11D0">
        <w:rPr>
          <w:rFonts w:asciiTheme="minorHAnsi" w:hAnsiTheme="minorHAnsi" w:cstheme="minorHAnsi"/>
          <w:bCs/>
          <w:i/>
          <w:snapToGrid w:val="0"/>
          <w:sz w:val="22"/>
          <w:szCs w:val="22"/>
        </w:rPr>
        <w:t>……………………………………………………………</w:t>
      </w:r>
    </w:p>
    <w:p w14:paraId="5B701447" w14:textId="5896C18E" w:rsidR="0082062A" w:rsidRPr="00C50104" w:rsidRDefault="0082062A" w:rsidP="0082062A">
      <w:pPr>
        <w:widowControl w:val="0"/>
        <w:ind w:right="1133"/>
        <w:jc w:val="right"/>
        <w:rPr>
          <w:bCs/>
          <w:iCs/>
          <w:snapToGrid w:val="0"/>
          <w:sz w:val="16"/>
          <w:szCs w:val="16"/>
        </w:rPr>
      </w:pPr>
      <w:r w:rsidRPr="00C50104">
        <w:rPr>
          <w:bCs/>
          <w:iCs/>
          <w:snapToGrid w:val="0"/>
          <w:sz w:val="16"/>
          <w:szCs w:val="16"/>
        </w:rPr>
        <w:t>Podpis Wykonawcy</w:t>
      </w:r>
    </w:p>
    <w:sectPr w:rsidR="0082062A" w:rsidRPr="00C50104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0847" w14:textId="77777777" w:rsidR="001A319E" w:rsidRPr="00910C33" w:rsidRDefault="001A319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96D660F" w14:textId="77777777" w:rsidR="001A319E" w:rsidRPr="00910C33" w:rsidRDefault="001A319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A3C6" w14:textId="77777777" w:rsidR="001A319E" w:rsidRPr="00910C33" w:rsidRDefault="001A319E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F46FD4F" w14:textId="77777777" w:rsidR="001A319E" w:rsidRPr="00910C33" w:rsidRDefault="001A319E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7440AEF"/>
    <w:multiLevelType w:val="hybridMultilevel"/>
    <w:tmpl w:val="3AD45D6E"/>
    <w:lvl w:ilvl="0" w:tplc="760E82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7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4" w15:restartNumberingAfterBreak="0">
    <w:nsid w:val="34B4183F"/>
    <w:multiLevelType w:val="hybridMultilevel"/>
    <w:tmpl w:val="5B5060F0"/>
    <w:lvl w:ilvl="0" w:tplc="C6985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36505261"/>
    <w:multiLevelType w:val="hybridMultilevel"/>
    <w:tmpl w:val="1BC23F0C"/>
    <w:lvl w:ilvl="0" w:tplc="B97A12A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64CF9"/>
    <w:multiLevelType w:val="singleLevel"/>
    <w:tmpl w:val="BCEAFF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3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" w15:restartNumberingAfterBreak="0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A6011B4"/>
    <w:multiLevelType w:val="singleLevel"/>
    <w:tmpl w:val="87927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356A1B"/>
    <w:multiLevelType w:val="hybridMultilevel"/>
    <w:tmpl w:val="D3448F78"/>
    <w:lvl w:ilvl="0" w:tplc="90F8F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DC034E2"/>
    <w:multiLevelType w:val="hybridMultilevel"/>
    <w:tmpl w:val="E83AA440"/>
    <w:lvl w:ilvl="0" w:tplc="F5F0A3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2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4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 w15:restartNumberingAfterBreak="0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2" w15:restartNumberingAfterBreak="0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47"/>
  </w:num>
  <w:num w:numId="4">
    <w:abstractNumId w:val="102"/>
  </w:num>
  <w:num w:numId="5">
    <w:abstractNumId w:val="41"/>
  </w:num>
  <w:num w:numId="6">
    <w:abstractNumId w:val="64"/>
  </w:num>
  <w:num w:numId="7">
    <w:abstractNumId w:val="84"/>
  </w:num>
  <w:num w:numId="8">
    <w:abstractNumId w:val="86"/>
  </w:num>
  <w:num w:numId="9">
    <w:abstractNumId w:val="118"/>
  </w:num>
  <w:num w:numId="10">
    <w:abstractNumId w:val="55"/>
  </w:num>
  <w:num w:numId="11">
    <w:abstractNumId w:val="85"/>
  </w:num>
  <w:num w:numId="12">
    <w:abstractNumId w:val="19"/>
  </w:num>
  <w:num w:numId="13">
    <w:abstractNumId w:val="104"/>
  </w:num>
  <w:num w:numId="14">
    <w:abstractNumId w:val="115"/>
  </w:num>
  <w:num w:numId="15">
    <w:abstractNumId w:val="72"/>
  </w:num>
  <w:num w:numId="16">
    <w:abstractNumId w:val="103"/>
  </w:num>
  <w:num w:numId="17">
    <w:abstractNumId w:val="111"/>
  </w:num>
  <w:num w:numId="18">
    <w:abstractNumId w:val="62"/>
  </w:num>
  <w:num w:numId="19">
    <w:abstractNumId w:val="125"/>
  </w:num>
  <w:num w:numId="20">
    <w:abstractNumId w:val="81"/>
  </w:num>
  <w:num w:numId="21">
    <w:abstractNumId w:val="30"/>
  </w:num>
  <w:num w:numId="22">
    <w:abstractNumId w:val="82"/>
  </w:num>
  <w:num w:numId="23">
    <w:abstractNumId w:val="78"/>
  </w:num>
  <w:num w:numId="24">
    <w:abstractNumId w:val="63"/>
  </w:num>
  <w:num w:numId="25">
    <w:abstractNumId w:val="34"/>
  </w:num>
  <w:num w:numId="26">
    <w:abstractNumId w:val="114"/>
  </w:num>
  <w:num w:numId="27">
    <w:abstractNumId w:val="113"/>
  </w:num>
  <w:num w:numId="28">
    <w:abstractNumId w:val="121"/>
  </w:num>
  <w:num w:numId="29">
    <w:abstractNumId w:val="46"/>
  </w:num>
  <w:num w:numId="30">
    <w:abstractNumId w:val="39"/>
  </w:num>
  <w:num w:numId="31">
    <w:abstractNumId w:val="80"/>
  </w:num>
  <w:num w:numId="32">
    <w:abstractNumId w:val="59"/>
  </w:num>
  <w:num w:numId="33">
    <w:abstractNumId w:val="45"/>
  </w:num>
  <w:num w:numId="3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2"/>
  </w:num>
  <w:num w:numId="36">
    <w:abstractNumId w:val="73"/>
  </w:num>
  <w:num w:numId="37">
    <w:abstractNumId w:val="68"/>
  </w:num>
  <w:num w:numId="38">
    <w:abstractNumId w:val="50"/>
  </w:num>
  <w:num w:numId="39">
    <w:abstractNumId w:val="126"/>
  </w:num>
  <w:num w:numId="40">
    <w:abstractNumId w:val="60"/>
  </w:num>
  <w:num w:numId="41">
    <w:abstractNumId w:val="116"/>
  </w:num>
  <w:num w:numId="42">
    <w:abstractNumId w:val="99"/>
  </w:num>
  <w:num w:numId="43">
    <w:abstractNumId w:val="93"/>
  </w:num>
  <w:num w:numId="44">
    <w:abstractNumId w:val="89"/>
  </w:num>
  <w:num w:numId="45">
    <w:abstractNumId w:val="16"/>
  </w:num>
  <w:num w:numId="46">
    <w:abstractNumId w:val="105"/>
  </w:num>
  <w:num w:numId="47">
    <w:abstractNumId w:val="57"/>
  </w:num>
  <w:num w:numId="48">
    <w:abstractNumId w:val="33"/>
  </w:num>
  <w:num w:numId="49">
    <w:abstractNumId w:val="117"/>
  </w:num>
  <w:num w:numId="50">
    <w:abstractNumId w:val="100"/>
  </w:num>
  <w:num w:numId="51">
    <w:abstractNumId w:val="96"/>
  </w:num>
  <w:num w:numId="52">
    <w:abstractNumId w:val="32"/>
  </w:num>
  <w:num w:numId="53">
    <w:abstractNumId w:val="25"/>
  </w:num>
  <w:num w:numId="54">
    <w:abstractNumId w:val="36"/>
  </w:num>
  <w:num w:numId="55">
    <w:abstractNumId w:val="43"/>
  </w:num>
  <w:num w:numId="56">
    <w:abstractNumId w:val="124"/>
  </w:num>
  <w:num w:numId="57">
    <w:abstractNumId w:val="83"/>
  </w:num>
  <w:num w:numId="58">
    <w:abstractNumId w:val="110"/>
  </w:num>
  <w:num w:numId="59">
    <w:abstractNumId w:val="97"/>
  </w:num>
  <w:num w:numId="60">
    <w:abstractNumId w:val="20"/>
  </w:num>
  <w:num w:numId="61">
    <w:abstractNumId w:val="94"/>
  </w:num>
  <w:num w:numId="62">
    <w:abstractNumId w:val="51"/>
  </w:num>
  <w:num w:numId="63">
    <w:abstractNumId w:val="108"/>
  </w:num>
  <w:num w:numId="64">
    <w:abstractNumId w:val="17"/>
  </w:num>
  <w:num w:numId="65">
    <w:abstractNumId w:val="48"/>
  </w:num>
  <w:num w:numId="66">
    <w:abstractNumId w:val="98"/>
  </w:num>
  <w:num w:numId="67">
    <w:abstractNumId w:val="35"/>
  </w:num>
  <w:num w:numId="68">
    <w:abstractNumId w:val="69"/>
  </w:num>
  <w:num w:numId="69">
    <w:abstractNumId w:val="58"/>
  </w:num>
  <w:num w:numId="70">
    <w:abstractNumId w:val="109"/>
  </w:num>
  <w:num w:numId="71">
    <w:abstractNumId w:val="31"/>
  </w:num>
  <w:num w:numId="72">
    <w:abstractNumId w:val="29"/>
  </w:num>
  <w:num w:numId="73">
    <w:abstractNumId w:val="106"/>
  </w:num>
  <w:num w:numId="74">
    <w:abstractNumId w:val="44"/>
  </w:num>
  <w:num w:numId="75">
    <w:abstractNumId w:val="112"/>
  </w:num>
  <w:num w:numId="76">
    <w:abstractNumId w:val="77"/>
  </w:num>
  <w:num w:numId="77">
    <w:abstractNumId w:val="24"/>
  </w:num>
  <w:num w:numId="78">
    <w:abstractNumId w:val="74"/>
  </w:num>
  <w:num w:numId="79">
    <w:abstractNumId w:val="26"/>
  </w:num>
  <w:num w:numId="80">
    <w:abstractNumId w:val="70"/>
  </w:num>
  <w:num w:numId="81">
    <w:abstractNumId w:val="79"/>
  </w:num>
  <w:num w:numId="82">
    <w:abstractNumId w:val="22"/>
  </w:num>
  <w:num w:numId="83">
    <w:abstractNumId w:val="66"/>
  </w:num>
  <w:num w:numId="84">
    <w:abstractNumId w:val="40"/>
  </w:num>
  <w:num w:numId="85">
    <w:abstractNumId w:val="38"/>
  </w:num>
  <w:num w:numId="86">
    <w:abstractNumId w:val="23"/>
  </w:num>
  <w:num w:numId="87">
    <w:abstractNumId w:val="65"/>
  </w:num>
  <w:num w:numId="88">
    <w:abstractNumId w:val="101"/>
  </w:num>
  <w:num w:numId="89">
    <w:abstractNumId w:val="91"/>
  </w:num>
  <w:num w:numId="90">
    <w:abstractNumId w:val="28"/>
  </w:num>
  <w:num w:numId="91">
    <w:abstractNumId w:val="21"/>
  </w:num>
  <w:num w:numId="92">
    <w:abstractNumId w:val="67"/>
  </w:num>
  <w:num w:numId="93">
    <w:abstractNumId w:val="71"/>
  </w:num>
  <w:num w:numId="94">
    <w:abstractNumId w:val="37"/>
  </w:num>
  <w:num w:numId="95">
    <w:abstractNumId w:val="95"/>
  </w:num>
  <w:num w:numId="96">
    <w:abstractNumId w:val="90"/>
  </w:num>
  <w:num w:numId="97">
    <w:abstractNumId w:val="123"/>
  </w:num>
  <w:num w:numId="98">
    <w:abstractNumId w:val="88"/>
  </w:num>
  <w:num w:numId="99">
    <w:abstractNumId w:val="49"/>
  </w:num>
  <w:num w:numId="100">
    <w:abstractNumId w:val="54"/>
  </w:num>
  <w:num w:numId="101">
    <w:abstractNumId w:val="75"/>
  </w:num>
  <w:num w:numId="102">
    <w:abstractNumId w:val="92"/>
  </w:num>
  <w:num w:numId="103">
    <w:abstractNumId w:val="18"/>
  </w:num>
  <w:num w:numId="104">
    <w:abstractNumId w:val="107"/>
  </w:num>
  <w:num w:numId="105">
    <w:abstractNumId w:val="56"/>
  </w:num>
  <w:num w:numId="106">
    <w:abstractNumId w:val="120"/>
  </w:num>
  <w:num w:numId="107">
    <w:abstractNumId w:val="27"/>
  </w:num>
  <w:num w:numId="108">
    <w:abstractNumId w:val="4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F8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19E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1D0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859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62A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3EC3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BDB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104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A9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1D022"/>
  <w15:docId w15:val="{0D4E75A6-0E44-4D24-80FB-A5AC689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549-0EBE-4BAB-B88C-FC1BF2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50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Tomasz Kochański</cp:lastModifiedBy>
  <cp:revision>2</cp:revision>
  <cp:lastPrinted>2026-04-16T08:03:00Z</cp:lastPrinted>
  <dcterms:created xsi:type="dcterms:W3CDTF">2026-04-16T08:14:00Z</dcterms:created>
  <dcterms:modified xsi:type="dcterms:W3CDTF">2026-04-16T08:14:00Z</dcterms:modified>
</cp:coreProperties>
</file>